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43D1" w14:textId="7A85C29A" w:rsidR="00A82760" w:rsidRPr="00ED3F19" w:rsidRDefault="00ED3F19" w:rsidP="00ED3F1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D3F19">
        <w:rPr>
          <w:rFonts w:asciiTheme="majorHAnsi" w:eastAsia="Calibri" w:hAnsiTheme="majorHAnsi" w:cs="Arial"/>
          <w:b/>
          <w:lang w:eastAsia="en-US"/>
        </w:rPr>
        <w:t xml:space="preserve">PODRĘCZNIKI I MATERIAŁY ĆWICZENIOWE  DO RELIGII OBOWIĄZUJĄCE W ROKU SZKOLNYM 2022/2023  </w:t>
      </w:r>
    </w:p>
    <w:p w14:paraId="7816C043" w14:textId="77777777" w:rsidR="009C20A0" w:rsidRPr="00ED3F19" w:rsidRDefault="009C20A0" w:rsidP="00A82760">
      <w:pPr>
        <w:rPr>
          <w:rFonts w:asciiTheme="majorHAnsi" w:hAnsiTheme="majorHAnsi" w:cs="Arial"/>
          <w:sz w:val="20"/>
          <w:szCs w:val="20"/>
        </w:rPr>
      </w:pPr>
    </w:p>
    <w:p w14:paraId="25D14003" w14:textId="77777777" w:rsidR="00920F8A" w:rsidRPr="00ED3F19" w:rsidRDefault="007639E8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Cs/>
          <w:lang w:eastAsia="en-US"/>
        </w:rPr>
      </w:pPr>
      <w:r w:rsidRPr="00ED3F19">
        <w:rPr>
          <w:rFonts w:asciiTheme="majorHAnsi" w:eastAsia="Calibri" w:hAnsiTheme="majorHAnsi" w:cs="Arial"/>
          <w:bCs/>
          <w:lang w:eastAsia="en-US"/>
        </w:rPr>
        <w:t xml:space="preserve">Klasa: </w:t>
      </w:r>
      <w:r w:rsidR="00920F8A" w:rsidRPr="00ED3F19">
        <w:rPr>
          <w:rFonts w:asciiTheme="majorHAnsi" w:eastAsia="Calibri" w:hAnsiTheme="majorHAnsi" w:cs="Arial"/>
          <w:bCs/>
          <w:lang w:eastAsia="en-US"/>
        </w:rPr>
        <w:t>1</w:t>
      </w:r>
    </w:p>
    <w:p w14:paraId="10413DBB" w14:textId="3B4821E2" w:rsidR="00ED4BAB" w:rsidRPr="00ED3F19" w:rsidRDefault="008E0A3E" w:rsidP="00170F01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>Podręcznik z ćwiczeniem:</w:t>
      </w:r>
      <w:r w:rsidRPr="00ED3F19">
        <w:rPr>
          <w:rFonts w:asciiTheme="majorHAnsi" w:eastAsia="Calibri" w:hAnsiTheme="majorHAnsi" w:cs="Arial"/>
        </w:rPr>
        <w:t xml:space="preserve"> </w:t>
      </w:r>
      <w:r w:rsidR="00DE77B9" w:rsidRPr="00ED3F19">
        <w:rPr>
          <w:rFonts w:asciiTheme="majorHAnsi" w:eastAsia="Calibri" w:hAnsiTheme="majorHAnsi" w:cs="Arial"/>
        </w:rPr>
        <w:t>„</w:t>
      </w:r>
      <w:r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Bóg jest naszym Ojcem</w:t>
      </w:r>
      <w:r w:rsidR="00DE77B9" w:rsidRPr="00ED3F19">
        <w:rPr>
          <w:rFonts w:asciiTheme="majorHAnsi" w:hAnsiTheme="majorHAnsi" w:cs="Arial"/>
          <w:bCs/>
          <w:i/>
          <w:iCs/>
          <w:sz w:val="24"/>
          <w:szCs w:val="24"/>
        </w:rPr>
        <w:t>”</w:t>
      </w:r>
    </w:p>
    <w:p w14:paraId="77D00316" w14:textId="7916DD2C" w:rsidR="003E6EC0" w:rsidRPr="00ED3F19" w:rsidRDefault="003E6EC0" w:rsidP="00170F01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="00F45B1C" w:rsidRPr="00ED3F19">
        <w:rPr>
          <w:rFonts w:asciiTheme="majorHAnsi" w:eastAsia="Calibri" w:hAnsiTheme="majorHAnsi" w:cs="Arial"/>
        </w:rPr>
        <w:t xml:space="preserve"> </w:t>
      </w:r>
      <w:r w:rsidR="008E0A3E"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="008E0A3E" w:rsidRPr="00ED3F19">
        <w:rPr>
          <w:rFonts w:asciiTheme="majorHAnsi" w:hAnsiTheme="majorHAnsi" w:cs="Arial"/>
          <w:bCs/>
        </w:rPr>
        <w:t>Panuś</w:t>
      </w:r>
      <w:proofErr w:type="spellEnd"/>
      <w:r w:rsidR="008E0A3E" w:rsidRPr="00ED3F19">
        <w:rPr>
          <w:rFonts w:asciiTheme="majorHAnsi" w:hAnsiTheme="majorHAnsi" w:cs="Arial"/>
          <w:bCs/>
        </w:rPr>
        <w:t>, ks. A. Kielian, A. Berski</w:t>
      </w:r>
    </w:p>
    <w:p w14:paraId="02134F45" w14:textId="1294FF05" w:rsidR="007639E8" w:rsidRPr="00ED3F19" w:rsidRDefault="007639E8" w:rsidP="00170F01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="003E2265" w:rsidRPr="00ED3F19">
        <w:rPr>
          <w:rFonts w:asciiTheme="majorHAnsi" w:hAnsiTheme="majorHAnsi" w:cs="Arial"/>
          <w:bCs/>
        </w:rPr>
        <w:t>Ś</w:t>
      </w:r>
      <w:r w:rsidR="008E0A3E" w:rsidRPr="00ED3F19">
        <w:rPr>
          <w:rFonts w:asciiTheme="majorHAnsi" w:hAnsiTheme="majorHAnsi" w:cs="Arial"/>
          <w:bCs/>
        </w:rPr>
        <w:t>w. Stanisława BM</w:t>
      </w:r>
    </w:p>
    <w:p w14:paraId="6DBC63DC" w14:textId="09C79047" w:rsidR="00AB38CD" w:rsidRPr="00ED3F19" w:rsidRDefault="00ED3F19" w:rsidP="00AB38CD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Cs/>
          <w:lang w:eastAsia="en-US"/>
        </w:rPr>
      </w:pPr>
      <w:r w:rsidRPr="00ED3F19">
        <w:rPr>
          <w:rFonts w:asciiTheme="majorHAnsi" w:eastAsia="Calibri" w:hAnsiTheme="majorHAnsi" w:cs="Arial"/>
          <w:bCs/>
          <w:lang w:eastAsia="en-US"/>
        </w:rPr>
        <w:br/>
      </w:r>
      <w:r w:rsidR="00AB38CD" w:rsidRPr="00ED3F19">
        <w:rPr>
          <w:rFonts w:asciiTheme="majorHAnsi" w:eastAsia="Calibri" w:hAnsiTheme="majorHAnsi" w:cs="Arial"/>
          <w:bCs/>
          <w:lang w:eastAsia="en-US"/>
        </w:rPr>
        <w:t xml:space="preserve">Klasa: </w:t>
      </w:r>
      <w:r w:rsidR="000D34A0" w:rsidRPr="00ED3F19">
        <w:rPr>
          <w:rFonts w:asciiTheme="majorHAnsi" w:eastAsia="Calibri" w:hAnsiTheme="majorHAnsi" w:cs="Arial"/>
          <w:bCs/>
          <w:lang w:eastAsia="en-US"/>
        </w:rPr>
        <w:t>2</w:t>
      </w:r>
    </w:p>
    <w:p w14:paraId="79128E65" w14:textId="1382A941" w:rsidR="00DE77B9" w:rsidRPr="00ED3F19" w:rsidRDefault="00DE77B9" w:rsidP="00AB38CD">
      <w:pPr>
        <w:autoSpaceDE w:val="0"/>
        <w:autoSpaceDN w:val="0"/>
        <w:adjustRightInd w:val="0"/>
        <w:spacing w:after="120"/>
        <w:rPr>
          <w:rStyle w:val="Uwydatnienie"/>
          <w:rFonts w:asciiTheme="majorHAnsi" w:hAnsiTheme="majorHAnsi" w:cs="Arial"/>
          <w:bCs/>
          <w:i w:val="0"/>
          <w:iCs w:val="0"/>
        </w:rPr>
      </w:pPr>
      <w:r w:rsidRPr="00ED3F19">
        <w:rPr>
          <w:rFonts w:asciiTheme="majorHAnsi" w:eastAsia="Calibri" w:hAnsiTheme="majorHAnsi" w:cs="Arial"/>
          <w:bCs/>
        </w:rPr>
        <w:t>Podręcznik z ćwiczeniem:</w:t>
      </w:r>
      <w:r w:rsidRPr="00ED3F19">
        <w:rPr>
          <w:rFonts w:asciiTheme="majorHAnsi" w:eastAsia="Calibri" w:hAnsiTheme="majorHAnsi" w:cs="Arial"/>
        </w:rPr>
        <w:t xml:space="preserve"> „Jezus jest naszym Zbawicielem”</w:t>
      </w:r>
    </w:p>
    <w:p w14:paraId="63CCE776" w14:textId="14D98D68" w:rsidR="00AB38CD" w:rsidRPr="00ED3F19" w:rsidRDefault="00AB38CD" w:rsidP="00AB38CD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46D89786" w14:textId="77777777" w:rsidR="00AB38CD" w:rsidRPr="00ED3F19" w:rsidRDefault="00AB38CD" w:rsidP="00AB38CD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2EF3D0FC" w14:textId="23C9A4E4" w:rsidR="007639E8" w:rsidRPr="00ED3F19" w:rsidRDefault="007639E8" w:rsidP="007639E8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74AD2CAC" w14:textId="0AC69626" w:rsidR="00AB38CD" w:rsidRPr="00ED3F19" w:rsidRDefault="00AB38CD" w:rsidP="00AB38CD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Cs/>
          <w:lang w:eastAsia="en-US"/>
        </w:rPr>
      </w:pPr>
      <w:r w:rsidRPr="00ED3F19">
        <w:rPr>
          <w:rFonts w:asciiTheme="majorHAnsi" w:eastAsia="Calibri" w:hAnsiTheme="majorHAnsi" w:cs="Arial"/>
          <w:bCs/>
          <w:lang w:eastAsia="en-US"/>
        </w:rPr>
        <w:t xml:space="preserve">Klasa: </w:t>
      </w:r>
      <w:r w:rsidR="001618C0" w:rsidRPr="00ED3F19">
        <w:rPr>
          <w:rFonts w:asciiTheme="majorHAnsi" w:eastAsia="Calibri" w:hAnsiTheme="majorHAnsi" w:cs="Arial"/>
          <w:bCs/>
          <w:lang w:eastAsia="en-US"/>
        </w:rPr>
        <w:t>3</w:t>
      </w:r>
    </w:p>
    <w:p w14:paraId="3297BABF" w14:textId="6844EADA" w:rsidR="00AB38CD" w:rsidRPr="00ED3F19" w:rsidRDefault="00AB38CD" w:rsidP="00AB38CD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 xml:space="preserve">Podręcznik </w:t>
      </w:r>
      <w:r w:rsidR="00E3129E" w:rsidRPr="00ED3F19">
        <w:rPr>
          <w:rFonts w:asciiTheme="majorHAnsi" w:eastAsia="Calibri" w:hAnsiTheme="majorHAnsi" w:cs="Arial"/>
          <w:bCs/>
        </w:rPr>
        <w:t>z</w:t>
      </w:r>
      <w:r w:rsidR="001618C0" w:rsidRPr="00ED3F19">
        <w:rPr>
          <w:rFonts w:asciiTheme="majorHAnsi" w:eastAsia="Calibri" w:hAnsiTheme="majorHAnsi" w:cs="Arial"/>
          <w:bCs/>
        </w:rPr>
        <w:t xml:space="preserve"> </w:t>
      </w:r>
      <w:r w:rsidRPr="00ED3F19">
        <w:rPr>
          <w:rFonts w:asciiTheme="majorHAnsi" w:eastAsia="Calibri" w:hAnsiTheme="majorHAnsi" w:cs="Arial"/>
          <w:bCs/>
        </w:rPr>
        <w:t>ćwiczenie</w:t>
      </w:r>
      <w:r w:rsidR="00E3129E" w:rsidRPr="00ED3F19">
        <w:rPr>
          <w:rFonts w:asciiTheme="majorHAnsi" w:eastAsia="Calibri" w:hAnsiTheme="majorHAnsi" w:cs="Arial"/>
          <w:bCs/>
        </w:rPr>
        <w:t>m</w:t>
      </w:r>
      <w:r w:rsidRPr="00ED3F19">
        <w:rPr>
          <w:rFonts w:asciiTheme="majorHAnsi" w:eastAsia="Calibri" w:hAnsiTheme="majorHAnsi" w:cs="Arial"/>
          <w:bCs/>
        </w:rPr>
        <w:t>:</w:t>
      </w:r>
      <w:r w:rsidRPr="00ED3F19">
        <w:rPr>
          <w:rFonts w:asciiTheme="majorHAnsi" w:eastAsia="Calibri" w:hAnsiTheme="majorHAnsi" w:cs="Arial"/>
        </w:rPr>
        <w:t xml:space="preserve"> </w:t>
      </w:r>
      <w:r w:rsidR="007323CD" w:rsidRPr="00ED3F19">
        <w:rPr>
          <w:rFonts w:asciiTheme="majorHAnsi" w:eastAsia="Calibri" w:hAnsiTheme="majorHAnsi" w:cs="Arial"/>
          <w:sz w:val="24"/>
          <w:szCs w:val="24"/>
        </w:rPr>
        <w:t>„</w:t>
      </w:r>
      <w:r w:rsidR="00E3129E" w:rsidRPr="00ED3F19">
        <w:rPr>
          <w:rFonts w:asciiTheme="majorHAnsi" w:eastAsia="Calibri" w:hAnsiTheme="majorHAnsi" w:cs="Arial"/>
          <w:sz w:val="24"/>
          <w:szCs w:val="24"/>
        </w:rPr>
        <w:t>Jezus przychodzi do nas</w:t>
      </w:r>
      <w:r w:rsidR="007323CD" w:rsidRPr="00ED3F19">
        <w:rPr>
          <w:rFonts w:asciiTheme="majorHAnsi" w:hAnsiTheme="majorHAnsi" w:cs="Arial"/>
          <w:bCs/>
          <w:i/>
          <w:iCs/>
          <w:sz w:val="24"/>
          <w:szCs w:val="24"/>
        </w:rPr>
        <w:t>”</w:t>
      </w:r>
    </w:p>
    <w:p w14:paraId="01E3F966" w14:textId="77777777" w:rsidR="00AB38CD" w:rsidRPr="00ED3F19" w:rsidRDefault="00AB38CD" w:rsidP="00AB38CD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21E36086" w14:textId="77777777" w:rsidR="00AB38CD" w:rsidRPr="00ED3F19" w:rsidRDefault="00AB38CD" w:rsidP="00AB38CD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5AA52032" w14:textId="57B93F49" w:rsidR="000D18C8" w:rsidRPr="00ED3F19" w:rsidRDefault="000D18C8" w:rsidP="00AB38CD">
      <w:pPr>
        <w:rPr>
          <w:rFonts w:asciiTheme="majorHAnsi" w:eastAsia="Calibri" w:hAnsiTheme="majorHAnsi" w:cs="Arial"/>
        </w:rPr>
      </w:pPr>
    </w:p>
    <w:p w14:paraId="4F4D5C48" w14:textId="75926A42" w:rsidR="001618C0" w:rsidRPr="00ED3F19" w:rsidRDefault="001618C0" w:rsidP="001618C0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Cs/>
          <w:lang w:eastAsia="en-US"/>
        </w:rPr>
      </w:pPr>
      <w:r w:rsidRPr="00ED3F19">
        <w:rPr>
          <w:rFonts w:asciiTheme="majorHAnsi" w:eastAsia="Calibri" w:hAnsiTheme="majorHAnsi" w:cs="Arial"/>
          <w:bCs/>
          <w:lang w:eastAsia="en-US"/>
        </w:rPr>
        <w:t xml:space="preserve">Klasa: </w:t>
      </w:r>
      <w:r w:rsidR="005F46A4" w:rsidRPr="00ED3F19">
        <w:rPr>
          <w:rFonts w:asciiTheme="majorHAnsi" w:eastAsia="Calibri" w:hAnsiTheme="majorHAnsi" w:cs="Arial"/>
          <w:bCs/>
          <w:lang w:eastAsia="en-US"/>
        </w:rPr>
        <w:t>4</w:t>
      </w:r>
    </w:p>
    <w:p w14:paraId="65DA1144" w14:textId="3B8D8F34" w:rsidR="001618C0" w:rsidRPr="00ED3F19" w:rsidRDefault="001618C0" w:rsidP="001618C0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>Podręcznik:</w:t>
      </w:r>
      <w:r w:rsidRPr="00ED3F19">
        <w:rPr>
          <w:rFonts w:asciiTheme="majorHAnsi" w:eastAsia="Calibri" w:hAnsiTheme="majorHAnsi" w:cs="Arial"/>
        </w:rPr>
        <w:t xml:space="preserve"> </w:t>
      </w:r>
      <w:r w:rsidR="007323CD" w:rsidRPr="00ED3F19">
        <w:rPr>
          <w:rFonts w:asciiTheme="majorHAnsi" w:eastAsia="Calibri" w:hAnsiTheme="majorHAnsi" w:cs="Arial"/>
          <w:sz w:val="24"/>
          <w:szCs w:val="24"/>
        </w:rPr>
        <w:t>„</w:t>
      </w:r>
      <w:r w:rsidR="005F46A4" w:rsidRPr="00ED3F19">
        <w:rPr>
          <w:rFonts w:asciiTheme="majorHAnsi" w:eastAsia="Calibri" w:hAnsiTheme="majorHAnsi" w:cs="Arial"/>
          <w:sz w:val="24"/>
          <w:szCs w:val="24"/>
        </w:rPr>
        <w:t>Słuchamy Pana Boga</w:t>
      </w:r>
      <w:r w:rsidR="007323CD" w:rsidRPr="00ED3F19">
        <w:rPr>
          <w:rFonts w:asciiTheme="majorHAnsi" w:eastAsia="Calibri" w:hAnsiTheme="majorHAnsi" w:cs="Arial"/>
          <w:sz w:val="24"/>
          <w:szCs w:val="24"/>
        </w:rPr>
        <w:t>”</w:t>
      </w:r>
      <w:r w:rsidRPr="00ED3F19">
        <w:rPr>
          <w:rFonts w:asciiTheme="majorHAnsi" w:hAnsiTheme="majorHAnsi" w:cs="Arial"/>
          <w:bCs/>
          <w:i/>
          <w:iCs/>
          <w:sz w:val="24"/>
          <w:szCs w:val="24"/>
        </w:rPr>
        <w:t xml:space="preserve"> </w:t>
      </w:r>
    </w:p>
    <w:p w14:paraId="79D5591B" w14:textId="77777777" w:rsidR="001618C0" w:rsidRPr="00ED3F19" w:rsidRDefault="001618C0" w:rsidP="001618C0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08C8673C" w14:textId="77777777" w:rsidR="001618C0" w:rsidRPr="00ED3F19" w:rsidRDefault="001618C0" w:rsidP="001618C0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1AEAF698" w14:textId="1F6A9A96" w:rsidR="001618C0" w:rsidRPr="00ED3F19" w:rsidRDefault="001618C0" w:rsidP="001618C0">
      <w:pPr>
        <w:rPr>
          <w:rFonts w:asciiTheme="majorHAnsi" w:eastAsia="Calibri" w:hAnsiTheme="majorHAnsi" w:cs="Arial"/>
        </w:rPr>
      </w:pPr>
    </w:p>
    <w:p w14:paraId="1C440668" w14:textId="77777777" w:rsidR="009C20A0" w:rsidRPr="00ED3F19" w:rsidRDefault="009C20A0" w:rsidP="009C20A0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Cs/>
          <w:lang w:eastAsia="en-US"/>
        </w:rPr>
      </w:pPr>
      <w:r w:rsidRPr="00ED3F19">
        <w:rPr>
          <w:rFonts w:asciiTheme="majorHAnsi" w:eastAsia="Calibri" w:hAnsiTheme="majorHAnsi" w:cs="Arial"/>
          <w:bCs/>
          <w:lang w:eastAsia="en-US"/>
        </w:rPr>
        <w:t>Klasa: 5</w:t>
      </w:r>
    </w:p>
    <w:p w14:paraId="78B6766E" w14:textId="44D5332B" w:rsidR="009C20A0" w:rsidRPr="00ED3F19" w:rsidRDefault="009C20A0" w:rsidP="009C20A0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>Podręcznik</w:t>
      </w:r>
      <w:r w:rsidR="00D40B3F" w:rsidRPr="00ED3F19">
        <w:rPr>
          <w:rFonts w:asciiTheme="majorHAnsi" w:eastAsia="Calibri" w:hAnsiTheme="majorHAnsi" w:cs="Arial"/>
          <w:bCs/>
        </w:rPr>
        <w:t xml:space="preserve"> i ćwiczenie</w:t>
      </w:r>
      <w:r w:rsidRPr="00ED3F19">
        <w:rPr>
          <w:rFonts w:asciiTheme="majorHAnsi" w:eastAsia="Calibri" w:hAnsiTheme="majorHAnsi" w:cs="Arial"/>
          <w:bCs/>
        </w:rPr>
        <w:t>:</w:t>
      </w:r>
      <w:r w:rsidRPr="00ED3F19">
        <w:rPr>
          <w:rFonts w:asciiTheme="majorHAnsi" w:eastAsia="Calibri" w:hAnsiTheme="majorHAnsi" w:cs="Arial"/>
        </w:rPr>
        <w:t xml:space="preserve"> </w:t>
      </w:r>
      <w:r w:rsidR="007323CD" w:rsidRPr="00ED3F19">
        <w:rPr>
          <w:rFonts w:asciiTheme="majorHAnsi" w:eastAsia="Calibri" w:hAnsiTheme="majorHAnsi" w:cs="Arial"/>
          <w:sz w:val="24"/>
          <w:szCs w:val="24"/>
        </w:rPr>
        <w:t>„</w:t>
      </w:r>
      <w:r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Jezus dla człowieka</w:t>
      </w:r>
      <w:r w:rsidR="007323CD"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”</w:t>
      </w:r>
      <w:r w:rsidRPr="00ED3F19">
        <w:rPr>
          <w:rFonts w:asciiTheme="majorHAnsi" w:hAnsiTheme="majorHAnsi" w:cs="Arial"/>
          <w:bCs/>
          <w:i/>
          <w:iCs/>
          <w:sz w:val="24"/>
          <w:szCs w:val="24"/>
        </w:rPr>
        <w:t xml:space="preserve"> </w:t>
      </w:r>
    </w:p>
    <w:p w14:paraId="0AEA5213" w14:textId="77777777" w:rsidR="009C20A0" w:rsidRPr="00ED3F19" w:rsidRDefault="009C20A0" w:rsidP="009C20A0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5A5B5CF8" w14:textId="77777777" w:rsidR="009C20A0" w:rsidRPr="00ED3F19" w:rsidRDefault="009C20A0" w:rsidP="009C20A0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6EFE7E1E" w14:textId="26178388" w:rsidR="00C05115" w:rsidRPr="00ED3F19" w:rsidRDefault="00C05115" w:rsidP="00C05115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/>
          <w:bCs/>
          <w:lang w:eastAsia="en-US"/>
        </w:rPr>
      </w:pPr>
      <w:r w:rsidRPr="00ED3F19">
        <w:rPr>
          <w:rFonts w:asciiTheme="majorHAnsi" w:eastAsia="Calibri" w:hAnsiTheme="majorHAnsi" w:cs="Arial"/>
          <w:b/>
          <w:bCs/>
          <w:lang w:eastAsia="en-US"/>
        </w:rPr>
        <w:t xml:space="preserve">Klasa: </w:t>
      </w:r>
      <w:r w:rsidR="00994F19" w:rsidRPr="00ED3F19">
        <w:rPr>
          <w:rFonts w:asciiTheme="majorHAnsi" w:eastAsia="Calibri" w:hAnsiTheme="majorHAnsi" w:cs="Arial"/>
          <w:b/>
          <w:bCs/>
          <w:lang w:eastAsia="en-US"/>
        </w:rPr>
        <w:t>6</w:t>
      </w:r>
    </w:p>
    <w:p w14:paraId="34393884" w14:textId="7C665225" w:rsidR="00C05115" w:rsidRPr="00ED3F19" w:rsidRDefault="00C05115" w:rsidP="00C05115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 xml:space="preserve">Podręcznik </w:t>
      </w:r>
      <w:r w:rsidR="008E1AF2" w:rsidRPr="00ED3F19">
        <w:rPr>
          <w:rFonts w:asciiTheme="majorHAnsi" w:eastAsia="Calibri" w:hAnsiTheme="majorHAnsi" w:cs="Arial"/>
          <w:bCs/>
        </w:rPr>
        <w:t xml:space="preserve">i </w:t>
      </w:r>
      <w:r w:rsidRPr="00ED3F19">
        <w:rPr>
          <w:rFonts w:asciiTheme="majorHAnsi" w:eastAsia="Calibri" w:hAnsiTheme="majorHAnsi" w:cs="Arial"/>
          <w:bCs/>
        </w:rPr>
        <w:t>ćwiczenie</w:t>
      </w:r>
      <w:r w:rsidR="008E1AF2" w:rsidRPr="00ED3F19">
        <w:rPr>
          <w:rFonts w:asciiTheme="majorHAnsi" w:eastAsia="Calibri" w:hAnsiTheme="majorHAnsi" w:cs="Arial"/>
          <w:bCs/>
        </w:rPr>
        <w:t>:</w:t>
      </w:r>
      <w:r w:rsidRPr="00ED3F19">
        <w:rPr>
          <w:rFonts w:asciiTheme="majorHAnsi" w:eastAsia="Calibri" w:hAnsiTheme="majorHAnsi" w:cs="Arial"/>
        </w:rPr>
        <w:t xml:space="preserve"> </w:t>
      </w:r>
      <w:r w:rsidR="00DE77B9"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„</w:t>
      </w:r>
      <w:r w:rsidR="008E1AF2"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Koś</w:t>
      </w:r>
      <w:r w:rsidR="00DE77B9"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 xml:space="preserve">ciół dla człowieka” </w:t>
      </w:r>
    </w:p>
    <w:p w14:paraId="1239DDEC" w14:textId="77777777" w:rsidR="00C05115" w:rsidRPr="00ED3F19" w:rsidRDefault="00C05115" w:rsidP="00C05115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51036287" w14:textId="77777777" w:rsidR="00C05115" w:rsidRPr="00ED3F19" w:rsidRDefault="00C05115" w:rsidP="00C05115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17E22923" w14:textId="72EA3D52" w:rsidR="00C05115" w:rsidRPr="00ED3F19" w:rsidRDefault="00C05115" w:rsidP="00C05115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/>
          <w:bCs/>
          <w:lang w:eastAsia="en-US"/>
        </w:rPr>
      </w:pPr>
      <w:r w:rsidRPr="00ED3F19">
        <w:rPr>
          <w:rFonts w:asciiTheme="majorHAnsi" w:eastAsia="Calibri" w:hAnsiTheme="majorHAnsi" w:cs="Arial"/>
          <w:b/>
          <w:bCs/>
          <w:lang w:eastAsia="en-US"/>
        </w:rPr>
        <w:t xml:space="preserve">Klasa: </w:t>
      </w:r>
      <w:r w:rsidR="00213922" w:rsidRPr="00ED3F19">
        <w:rPr>
          <w:rFonts w:asciiTheme="majorHAnsi" w:eastAsia="Calibri" w:hAnsiTheme="majorHAnsi" w:cs="Arial"/>
          <w:b/>
          <w:bCs/>
          <w:lang w:eastAsia="en-US"/>
        </w:rPr>
        <w:t>7</w:t>
      </w:r>
      <w:bookmarkStart w:id="0" w:name="_GoBack"/>
      <w:bookmarkEnd w:id="0"/>
    </w:p>
    <w:p w14:paraId="5A50F529" w14:textId="0DDE940F" w:rsidR="00C05115" w:rsidRPr="00ED3F19" w:rsidRDefault="00213922" w:rsidP="00C05115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>Podręcznik</w:t>
      </w:r>
      <w:r w:rsidR="00F56F27" w:rsidRPr="00ED3F19">
        <w:rPr>
          <w:rFonts w:asciiTheme="majorHAnsi" w:eastAsia="Calibri" w:hAnsiTheme="majorHAnsi" w:cs="Arial"/>
          <w:bCs/>
        </w:rPr>
        <w:t xml:space="preserve"> i ćwiczenie</w:t>
      </w:r>
      <w:r w:rsidR="00C05115" w:rsidRPr="00ED3F19">
        <w:rPr>
          <w:rFonts w:asciiTheme="majorHAnsi" w:eastAsia="Calibri" w:hAnsiTheme="majorHAnsi" w:cs="Arial"/>
          <w:bCs/>
        </w:rPr>
        <w:t>:</w:t>
      </w:r>
      <w:r w:rsidR="00C05115" w:rsidRPr="00ED3F19">
        <w:rPr>
          <w:rFonts w:asciiTheme="majorHAnsi" w:eastAsia="Calibri" w:hAnsiTheme="majorHAnsi" w:cs="Arial"/>
        </w:rPr>
        <w:t xml:space="preserve"> </w:t>
      </w:r>
      <w:r w:rsidR="007323CD" w:rsidRPr="00ED3F19">
        <w:rPr>
          <w:rFonts w:asciiTheme="majorHAnsi" w:eastAsia="Calibri" w:hAnsiTheme="majorHAnsi" w:cs="Arial"/>
          <w:sz w:val="24"/>
          <w:szCs w:val="24"/>
        </w:rPr>
        <w:t>„</w:t>
      </w:r>
      <w:r w:rsidR="00187CC5" w:rsidRPr="00ED3F19">
        <w:rPr>
          <w:rFonts w:asciiTheme="majorHAnsi" w:eastAsia="Calibri" w:hAnsiTheme="majorHAnsi" w:cs="Arial"/>
          <w:sz w:val="24"/>
          <w:szCs w:val="24"/>
        </w:rPr>
        <w:t>Duch Święty darem dla człowieka</w:t>
      </w:r>
      <w:r w:rsidR="007323CD" w:rsidRPr="00ED3F19">
        <w:rPr>
          <w:rStyle w:val="Uwydatnienie"/>
          <w:rFonts w:asciiTheme="majorHAnsi" w:hAnsiTheme="majorHAnsi" w:cs="Arial"/>
          <w:bCs/>
          <w:i w:val="0"/>
          <w:iCs w:val="0"/>
          <w:sz w:val="24"/>
          <w:szCs w:val="24"/>
        </w:rPr>
        <w:t>”</w:t>
      </w:r>
    </w:p>
    <w:p w14:paraId="37D48B6D" w14:textId="77777777" w:rsidR="000222CF" w:rsidRPr="00ED3F19" w:rsidRDefault="000222CF" w:rsidP="000222CF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Pr="00ED3F19">
        <w:rPr>
          <w:rFonts w:asciiTheme="majorHAnsi" w:hAnsiTheme="majorHAnsi" w:cs="Arial"/>
          <w:bCs/>
        </w:rPr>
        <w:t>Panuś</w:t>
      </w:r>
      <w:proofErr w:type="spellEnd"/>
      <w:r w:rsidRPr="00ED3F19">
        <w:rPr>
          <w:rFonts w:asciiTheme="majorHAnsi" w:hAnsiTheme="majorHAnsi" w:cs="Arial"/>
          <w:bCs/>
        </w:rPr>
        <w:t>, ks. A. Kielian, A. Berski</w:t>
      </w:r>
    </w:p>
    <w:p w14:paraId="3EC1239D" w14:textId="77777777" w:rsidR="00C05115" w:rsidRPr="00ED3F19" w:rsidRDefault="00C05115" w:rsidP="00C05115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p w14:paraId="54DC182B" w14:textId="351BCC37" w:rsidR="00C05115" w:rsidRPr="00ED3F19" w:rsidRDefault="00C05115" w:rsidP="00C05115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="Arial"/>
          <w:b/>
          <w:bCs/>
          <w:lang w:eastAsia="en-US"/>
        </w:rPr>
      </w:pPr>
      <w:r w:rsidRPr="00ED3F19">
        <w:rPr>
          <w:rFonts w:asciiTheme="majorHAnsi" w:eastAsia="Calibri" w:hAnsiTheme="majorHAnsi" w:cs="Arial"/>
          <w:b/>
          <w:bCs/>
          <w:lang w:eastAsia="en-US"/>
        </w:rPr>
        <w:t xml:space="preserve">Klasa: </w:t>
      </w:r>
      <w:r w:rsidR="00772790" w:rsidRPr="00ED3F19">
        <w:rPr>
          <w:rFonts w:asciiTheme="majorHAnsi" w:eastAsia="Calibri" w:hAnsiTheme="majorHAnsi" w:cs="Arial"/>
          <w:b/>
          <w:bCs/>
          <w:lang w:eastAsia="en-US"/>
        </w:rPr>
        <w:t>8</w:t>
      </w:r>
    </w:p>
    <w:p w14:paraId="1A981DD6" w14:textId="082FBA33" w:rsidR="00C05115" w:rsidRPr="00ED3F19" w:rsidRDefault="00C05115" w:rsidP="00C05115">
      <w:pPr>
        <w:pStyle w:val="Bezodstpw"/>
        <w:spacing w:after="120"/>
        <w:rPr>
          <w:rFonts w:asciiTheme="majorHAnsi" w:hAnsiTheme="majorHAnsi" w:cs="Arial"/>
          <w:bCs/>
          <w:i/>
          <w:iCs/>
          <w:sz w:val="24"/>
          <w:szCs w:val="24"/>
        </w:rPr>
      </w:pPr>
      <w:r w:rsidRPr="00ED3F19">
        <w:rPr>
          <w:rFonts w:asciiTheme="majorHAnsi" w:eastAsia="Calibri" w:hAnsiTheme="majorHAnsi" w:cs="Arial"/>
          <w:bCs/>
        </w:rPr>
        <w:t>Podręcznik:</w:t>
      </w:r>
      <w:r w:rsidRPr="00ED3F19">
        <w:rPr>
          <w:rFonts w:asciiTheme="majorHAnsi" w:eastAsia="Calibri" w:hAnsiTheme="majorHAnsi" w:cs="Arial"/>
        </w:rPr>
        <w:t xml:space="preserve"> </w:t>
      </w:r>
      <w:r w:rsidR="00A608D6" w:rsidRPr="00ED3F19">
        <w:rPr>
          <w:rFonts w:asciiTheme="majorHAnsi" w:eastAsia="Calibri" w:hAnsiTheme="majorHAnsi" w:cs="Arial"/>
          <w:sz w:val="24"/>
          <w:szCs w:val="24"/>
        </w:rPr>
        <w:t>„Żyjemy w miłości Boga”</w:t>
      </w:r>
    </w:p>
    <w:p w14:paraId="58BD6A04" w14:textId="50DF65DD" w:rsidR="00C05115" w:rsidRPr="00ED3F19" w:rsidRDefault="00C05115" w:rsidP="00C05115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  <w:bCs/>
        </w:rPr>
      </w:pPr>
      <w:r w:rsidRPr="00ED3F19">
        <w:rPr>
          <w:rFonts w:asciiTheme="majorHAnsi" w:eastAsia="Calibri" w:hAnsiTheme="majorHAnsi" w:cs="Arial"/>
          <w:lang w:eastAsia="en-US"/>
        </w:rPr>
        <w:t>Autor:</w:t>
      </w:r>
      <w:r w:rsidRPr="00ED3F19">
        <w:rPr>
          <w:rFonts w:asciiTheme="majorHAnsi" w:eastAsia="Calibri" w:hAnsiTheme="majorHAnsi" w:cs="Arial"/>
        </w:rPr>
        <w:t xml:space="preserve"> </w:t>
      </w:r>
      <w:r w:rsidR="00772790" w:rsidRPr="00ED3F19">
        <w:rPr>
          <w:rFonts w:asciiTheme="majorHAnsi" w:hAnsiTheme="majorHAnsi" w:cs="Arial"/>
          <w:bCs/>
        </w:rPr>
        <w:t xml:space="preserve">ks. T. </w:t>
      </w:r>
      <w:proofErr w:type="spellStart"/>
      <w:r w:rsidR="00772790" w:rsidRPr="00ED3F19">
        <w:rPr>
          <w:rFonts w:asciiTheme="majorHAnsi" w:hAnsiTheme="majorHAnsi" w:cs="Arial"/>
          <w:bCs/>
        </w:rPr>
        <w:t>Panuś</w:t>
      </w:r>
      <w:proofErr w:type="spellEnd"/>
      <w:r w:rsidR="00772790" w:rsidRPr="00ED3F19">
        <w:rPr>
          <w:rFonts w:asciiTheme="majorHAnsi" w:hAnsiTheme="majorHAnsi" w:cs="Arial"/>
          <w:bCs/>
        </w:rPr>
        <w:t xml:space="preserve">, R. </w:t>
      </w:r>
      <w:proofErr w:type="spellStart"/>
      <w:r w:rsidR="00772790" w:rsidRPr="00ED3F19">
        <w:rPr>
          <w:rFonts w:asciiTheme="majorHAnsi" w:hAnsiTheme="majorHAnsi" w:cs="Arial"/>
          <w:bCs/>
        </w:rPr>
        <w:t>Chanowska</w:t>
      </w:r>
      <w:proofErr w:type="spellEnd"/>
      <w:r w:rsidR="00772790" w:rsidRPr="00ED3F19">
        <w:rPr>
          <w:rFonts w:asciiTheme="majorHAnsi" w:hAnsiTheme="majorHAnsi" w:cs="Arial"/>
          <w:bCs/>
        </w:rPr>
        <w:t>, M. Lewicka</w:t>
      </w:r>
    </w:p>
    <w:p w14:paraId="7598FC08" w14:textId="77777777" w:rsidR="00C05115" w:rsidRPr="00ED3F19" w:rsidRDefault="00C05115" w:rsidP="00C05115">
      <w:pPr>
        <w:autoSpaceDE w:val="0"/>
        <w:autoSpaceDN w:val="0"/>
        <w:adjustRightInd w:val="0"/>
        <w:spacing w:after="120"/>
        <w:rPr>
          <w:rFonts w:asciiTheme="majorHAnsi" w:eastAsia="Calibri" w:hAnsiTheme="majorHAnsi" w:cs="Arial"/>
        </w:rPr>
      </w:pPr>
      <w:r w:rsidRPr="00ED3F19">
        <w:rPr>
          <w:rFonts w:asciiTheme="majorHAnsi" w:eastAsia="Calibri" w:hAnsiTheme="majorHAnsi" w:cs="Arial"/>
          <w:lang w:eastAsia="en-US"/>
        </w:rPr>
        <w:t xml:space="preserve">Wydawnictwo: </w:t>
      </w:r>
      <w:r w:rsidRPr="00ED3F19">
        <w:rPr>
          <w:rFonts w:asciiTheme="majorHAnsi" w:hAnsiTheme="majorHAnsi" w:cs="Arial"/>
          <w:bCs/>
        </w:rPr>
        <w:t>Św. Stanisława BM</w:t>
      </w:r>
    </w:p>
    <w:sectPr w:rsidR="00C05115" w:rsidRPr="00ED3F19" w:rsidSect="00ED3F19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4A07" w14:textId="77777777" w:rsidR="00711A45" w:rsidRDefault="00711A45">
      <w:r>
        <w:separator/>
      </w:r>
    </w:p>
  </w:endnote>
  <w:endnote w:type="continuationSeparator" w:id="0">
    <w:p w14:paraId="24B2C5BA" w14:textId="77777777" w:rsidR="00711A45" w:rsidRDefault="0071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60AF" w14:textId="77777777" w:rsidR="00711A45" w:rsidRDefault="00711A45">
      <w:r>
        <w:separator/>
      </w:r>
    </w:p>
  </w:footnote>
  <w:footnote w:type="continuationSeparator" w:id="0">
    <w:p w14:paraId="66E368E0" w14:textId="77777777" w:rsidR="00711A45" w:rsidRDefault="0071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E0"/>
    <w:multiLevelType w:val="hybridMultilevel"/>
    <w:tmpl w:val="A37C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2EB1"/>
    <w:multiLevelType w:val="hybridMultilevel"/>
    <w:tmpl w:val="05A0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04C2E"/>
    <w:multiLevelType w:val="hybridMultilevel"/>
    <w:tmpl w:val="554E1476"/>
    <w:lvl w:ilvl="0" w:tplc="DBE44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42"/>
    <w:rsid w:val="000222CF"/>
    <w:rsid w:val="00031720"/>
    <w:rsid w:val="00050CB2"/>
    <w:rsid w:val="000520F1"/>
    <w:rsid w:val="000523A1"/>
    <w:rsid w:val="0008744E"/>
    <w:rsid w:val="0009397A"/>
    <w:rsid w:val="000D18C8"/>
    <w:rsid w:val="000D34A0"/>
    <w:rsid w:val="0011268C"/>
    <w:rsid w:val="00144906"/>
    <w:rsid w:val="00152E42"/>
    <w:rsid w:val="001618C0"/>
    <w:rsid w:val="00170F01"/>
    <w:rsid w:val="00187CC5"/>
    <w:rsid w:val="00194939"/>
    <w:rsid w:val="001A64FD"/>
    <w:rsid w:val="001B5CAF"/>
    <w:rsid w:val="00213922"/>
    <w:rsid w:val="00216E2E"/>
    <w:rsid w:val="00220D72"/>
    <w:rsid w:val="0026447C"/>
    <w:rsid w:val="00327EDA"/>
    <w:rsid w:val="00334B55"/>
    <w:rsid w:val="0037003A"/>
    <w:rsid w:val="00387D82"/>
    <w:rsid w:val="003A62FD"/>
    <w:rsid w:val="003C08B9"/>
    <w:rsid w:val="003D6372"/>
    <w:rsid w:val="003E2265"/>
    <w:rsid w:val="003E6EC0"/>
    <w:rsid w:val="00451FE6"/>
    <w:rsid w:val="00487E37"/>
    <w:rsid w:val="004F5DFE"/>
    <w:rsid w:val="00543200"/>
    <w:rsid w:val="00544B52"/>
    <w:rsid w:val="00582EFC"/>
    <w:rsid w:val="005E0567"/>
    <w:rsid w:val="005F46A4"/>
    <w:rsid w:val="00632D3A"/>
    <w:rsid w:val="006435F0"/>
    <w:rsid w:val="00671CEC"/>
    <w:rsid w:val="006C661F"/>
    <w:rsid w:val="006D4654"/>
    <w:rsid w:val="006D4695"/>
    <w:rsid w:val="006E7564"/>
    <w:rsid w:val="00711A45"/>
    <w:rsid w:val="007323CD"/>
    <w:rsid w:val="0074798A"/>
    <w:rsid w:val="007639E8"/>
    <w:rsid w:val="00772790"/>
    <w:rsid w:val="008E0A3E"/>
    <w:rsid w:val="008E1AF2"/>
    <w:rsid w:val="009171A8"/>
    <w:rsid w:val="00920F8A"/>
    <w:rsid w:val="00930D4C"/>
    <w:rsid w:val="00934F76"/>
    <w:rsid w:val="00936A34"/>
    <w:rsid w:val="00954166"/>
    <w:rsid w:val="009803BB"/>
    <w:rsid w:val="009907B3"/>
    <w:rsid w:val="00994F19"/>
    <w:rsid w:val="009C20A0"/>
    <w:rsid w:val="009D0AC1"/>
    <w:rsid w:val="009D6DED"/>
    <w:rsid w:val="009E5F17"/>
    <w:rsid w:val="00A15918"/>
    <w:rsid w:val="00A26D44"/>
    <w:rsid w:val="00A337E0"/>
    <w:rsid w:val="00A608D6"/>
    <w:rsid w:val="00A673FD"/>
    <w:rsid w:val="00A82760"/>
    <w:rsid w:val="00AB38CD"/>
    <w:rsid w:val="00AC7EC5"/>
    <w:rsid w:val="00AD2B9F"/>
    <w:rsid w:val="00AD5CB3"/>
    <w:rsid w:val="00AF1A22"/>
    <w:rsid w:val="00AF291D"/>
    <w:rsid w:val="00B51D71"/>
    <w:rsid w:val="00B5411C"/>
    <w:rsid w:val="00B8394F"/>
    <w:rsid w:val="00C03126"/>
    <w:rsid w:val="00C05115"/>
    <w:rsid w:val="00C061F4"/>
    <w:rsid w:val="00C21602"/>
    <w:rsid w:val="00C225E6"/>
    <w:rsid w:val="00C4191A"/>
    <w:rsid w:val="00C65142"/>
    <w:rsid w:val="00CA59BF"/>
    <w:rsid w:val="00CE1545"/>
    <w:rsid w:val="00D070EA"/>
    <w:rsid w:val="00D1436A"/>
    <w:rsid w:val="00D40B3F"/>
    <w:rsid w:val="00DA3911"/>
    <w:rsid w:val="00DB01FF"/>
    <w:rsid w:val="00DC6333"/>
    <w:rsid w:val="00DD0188"/>
    <w:rsid w:val="00DE7195"/>
    <w:rsid w:val="00DE77B9"/>
    <w:rsid w:val="00E3129E"/>
    <w:rsid w:val="00E34B00"/>
    <w:rsid w:val="00E85502"/>
    <w:rsid w:val="00E96CC0"/>
    <w:rsid w:val="00EB000B"/>
    <w:rsid w:val="00ED3F19"/>
    <w:rsid w:val="00ED428B"/>
    <w:rsid w:val="00ED4BAB"/>
    <w:rsid w:val="00EE5ADD"/>
    <w:rsid w:val="00EE61D9"/>
    <w:rsid w:val="00EF5AF2"/>
    <w:rsid w:val="00F4373A"/>
    <w:rsid w:val="00F45B1C"/>
    <w:rsid w:val="00F56F27"/>
    <w:rsid w:val="00F7492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F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6E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1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16E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87E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E0A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6E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1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16E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87E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E0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5753-F63D-4C30-8EEC-C74FB35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wzoru wniosku o dopuszczenie do użytku programu</vt:lpstr>
    </vt:vector>
  </TitlesOfParts>
  <Company>Wydawnictwo Forum Sp. z o.o.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wzoru wniosku o dopuszczenie do użytku programu</dc:title>
  <dc:creator>blaszczak</dc:creator>
  <cp:lastModifiedBy>admin</cp:lastModifiedBy>
  <cp:revision>3</cp:revision>
  <cp:lastPrinted>2022-06-14T06:39:00Z</cp:lastPrinted>
  <dcterms:created xsi:type="dcterms:W3CDTF">2022-06-14T06:39:00Z</dcterms:created>
  <dcterms:modified xsi:type="dcterms:W3CDTF">2022-06-14T07:01:00Z</dcterms:modified>
</cp:coreProperties>
</file>